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C4" w:rsidRPr="00727A64" w:rsidRDefault="00224A34" w:rsidP="00224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A64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224A34" w:rsidRPr="00727A64" w:rsidRDefault="00224A34" w:rsidP="00224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A64">
        <w:rPr>
          <w:rFonts w:ascii="Times New Roman" w:hAnsi="Times New Roman" w:cs="Times New Roman"/>
          <w:b/>
          <w:sz w:val="32"/>
          <w:szCs w:val="32"/>
        </w:rPr>
        <w:t>занятия  по декоративному рисованию в старшей группе.</w:t>
      </w:r>
    </w:p>
    <w:p w:rsidR="00224A34" w:rsidRPr="00727A64" w:rsidRDefault="00224A34" w:rsidP="00224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A64">
        <w:rPr>
          <w:rFonts w:ascii="Times New Roman" w:hAnsi="Times New Roman" w:cs="Times New Roman"/>
          <w:b/>
          <w:sz w:val="32"/>
          <w:szCs w:val="32"/>
        </w:rPr>
        <w:t>Тема: «Карельская вышивка».</w:t>
      </w:r>
    </w:p>
    <w:p w:rsidR="00224A34" w:rsidRPr="002128C3" w:rsidRDefault="00224A3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2128C3">
        <w:rPr>
          <w:rFonts w:ascii="Times New Roman" w:hAnsi="Times New Roman" w:cs="Times New Roman"/>
          <w:sz w:val="24"/>
          <w:szCs w:val="24"/>
        </w:rPr>
        <w:t xml:space="preserve"> 1Учить детей рассматривать изделия карельского быта, элементы орнамента на карельских костюмах.</w:t>
      </w:r>
    </w:p>
    <w:p w:rsidR="00224A34" w:rsidRPr="002128C3" w:rsidRDefault="00224A3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2 Продолжать учить рисовать элементы: крестики, топорики, снежинки, волнистые линии (волна) 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ончиком кисти, точки –тычком с помощью ватной палочки. Развивать ритмичность узора, умение располагать его на выбранном силуэте.</w:t>
      </w:r>
    </w:p>
    <w:p w:rsidR="00224A34" w:rsidRPr="002128C3" w:rsidRDefault="00224A3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исовать узор в определенной последовательности (топорик, точка….).</w:t>
      </w:r>
    </w:p>
    <w:p w:rsidR="00224A34" w:rsidRPr="002128C3" w:rsidRDefault="00224A3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4</w:t>
      </w:r>
      <w:r w:rsidR="00727A64" w:rsidRPr="002128C3">
        <w:rPr>
          <w:rFonts w:ascii="Times New Roman" w:hAnsi="Times New Roman" w:cs="Times New Roman"/>
          <w:sz w:val="24"/>
          <w:szCs w:val="24"/>
        </w:rPr>
        <w:t>Продолжать у</w:t>
      </w:r>
      <w:r w:rsidRPr="002128C3">
        <w:rPr>
          <w:rFonts w:ascii="Times New Roman" w:hAnsi="Times New Roman" w:cs="Times New Roman"/>
          <w:sz w:val="24"/>
          <w:szCs w:val="24"/>
        </w:rPr>
        <w:t>чить выбирать цвет</w:t>
      </w:r>
      <w:r w:rsidR="00727A64" w:rsidRPr="002128C3">
        <w:rPr>
          <w:rFonts w:ascii="Times New Roman" w:hAnsi="Times New Roman" w:cs="Times New Roman"/>
          <w:sz w:val="24"/>
          <w:szCs w:val="24"/>
        </w:rPr>
        <w:t>, характерный для карельского орнамента  (красный).</w:t>
      </w:r>
    </w:p>
    <w:p w:rsidR="00727A64" w:rsidRPr="002128C3" w:rsidRDefault="00727A6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 xml:space="preserve">акрепить слова на карельском языке: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terveh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passibo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accin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peredniikku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sarafuanu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ubku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– существительные; с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uskei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–прилагательные.</w:t>
      </w:r>
    </w:p>
    <w:p w:rsidR="00727A64" w:rsidRPr="002128C3" w:rsidRDefault="00727A64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азвивать интерес к культуре и быту родного края; воспитывать любовь и уважение к традициям и быту карельского народа.</w:t>
      </w:r>
    </w:p>
    <w:p w:rsidR="00727A64" w:rsidRPr="002128C3" w:rsidRDefault="00727A64" w:rsidP="00727A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28C3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2128C3">
        <w:rPr>
          <w:rFonts w:ascii="Times New Roman" w:hAnsi="Times New Roman" w:cs="Times New Roman"/>
          <w:sz w:val="24"/>
          <w:szCs w:val="24"/>
        </w:rPr>
        <w:t xml:space="preserve">предметы карельского быта (полотенца, рушник, фартук), </w:t>
      </w:r>
      <w:r w:rsidR="009B35AE" w:rsidRPr="002128C3">
        <w:rPr>
          <w:rFonts w:ascii="Times New Roman" w:hAnsi="Times New Roman" w:cs="Times New Roman"/>
          <w:sz w:val="24"/>
          <w:szCs w:val="24"/>
        </w:rPr>
        <w:t>национальный костюм, гуашь, кисточки, тычки (ватные палочки), музыкальный центр, силуэты: фартук, полотенце, рубаха, сарафан.</w:t>
      </w:r>
      <w:proofErr w:type="gramEnd"/>
    </w:p>
    <w:p w:rsidR="009B35AE" w:rsidRPr="002128C3" w:rsidRDefault="009B35AE" w:rsidP="00727A64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2128C3">
        <w:rPr>
          <w:rFonts w:ascii="Times New Roman" w:hAnsi="Times New Roman" w:cs="Times New Roman"/>
          <w:sz w:val="24"/>
          <w:szCs w:val="24"/>
        </w:rPr>
        <w:t xml:space="preserve"> экскурсия в музей, рассматривание фотографий, иллюстраций (национальные костюмы, орнамент), куклы в национальных костюмах.</w:t>
      </w:r>
    </w:p>
    <w:p w:rsidR="009B35AE" w:rsidRPr="002128C3" w:rsidRDefault="009B35AE" w:rsidP="009B3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C3">
        <w:rPr>
          <w:rFonts w:ascii="Times New Roman" w:hAnsi="Times New Roman" w:cs="Times New Roman"/>
          <w:b/>
          <w:sz w:val="24"/>
          <w:szCs w:val="24"/>
        </w:rPr>
        <w:t>Ход.</w:t>
      </w:r>
    </w:p>
    <w:p w:rsidR="009B35AE" w:rsidRPr="002128C3" w:rsidRDefault="009B35AE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- Входим в группу, здороваемся </w:t>
      </w: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по-карельски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, садимся на скамеечки.</w:t>
      </w:r>
    </w:p>
    <w:p w:rsidR="009B35AE" w:rsidRPr="002128C3" w:rsidRDefault="009B35A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- Ребята, скажите </w:t>
      </w: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пожалуйста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2128C3">
        <w:rPr>
          <w:rFonts w:ascii="Times New Roman" w:hAnsi="Times New Roman" w:cs="Times New Roman"/>
          <w:sz w:val="24"/>
          <w:szCs w:val="24"/>
        </w:rPr>
        <w:t xml:space="preserve"> какой республике мы живем?</w:t>
      </w:r>
    </w:p>
    <w:p w:rsidR="009B35AE" w:rsidRPr="002128C3" w:rsidRDefault="009B35AE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Дети: Мы живем в республике Карелия.</w:t>
      </w:r>
    </w:p>
    <w:p w:rsidR="009B35AE" w:rsidRPr="002128C3" w:rsidRDefault="009B35A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Правильно, ребята, мы живем с вами в республике Карелия. Сегодня мы с вами рассмотрим предметы быта, которые использовались в карельских избах.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 (Обращаю внимание на выставку, где представлены предметы карельского быта).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Назовите предметы, которые вы узнали и для чего они нужны, как их используют в быту.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(Дети перечисляют знакомые предметы и как их используют в быту).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Ребята, обратите внимание на вышивку, которой украшены все предметы. Что напоминают вам элементы вышивки?</w:t>
      </w:r>
    </w:p>
    <w:p w:rsidR="00A505CE" w:rsidRPr="005475E3" w:rsidRDefault="00A505CE" w:rsidP="005475E3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Дети: Цветы, деревья, геометрические фигуры.</w:t>
      </w:r>
      <w:r w:rsidR="005475E3">
        <w:rPr>
          <w:rFonts w:ascii="Times New Roman" w:hAnsi="Times New Roman" w:cs="Times New Roman"/>
          <w:sz w:val="24"/>
          <w:szCs w:val="24"/>
        </w:rPr>
        <w:tab/>
      </w:r>
      <w:r w:rsidR="005475E3" w:rsidRPr="00547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lastRenderedPageBreak/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А в музее мы с вами видели еще 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 xml:space="preserve"> на которых были вышиты…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Дети: Животные, человек.</w:t>
      </w:r>
    </w:p>
    <w:p w:rsidR="00A505CE" w:rsidRPr="002128C3" w:rsidRDefault="00A505CE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Правильно. Карельские рукодельницы любили использовать растительный орнамент, геометрический, также любили вышивать людей и животных. Узор они располагали внизу изделия или по кайме, и почти всегда красными нитками. </w:t>
      </w:r>
      <w:r w:rsidR="00EE62AB" w:rsidRPr="002128C3">
        <w:rPr>
          <w:rFonts w:ascii="Times New Roman" w:hAnsi="Times New Roman" w:cs="Times New Roman"/>
          <w:sz w:val="24"/>
          <w:szCs w:val="24"/>
        </w:rPr>
        <w:t>Ребята, а как вы думаете, почему рукодельницы выбирают для работы нитки красного цвета?</w:t>
      </w:r>
    </w:p>
    <w:p w:rsidR="00EE62AB" w:rsidRPr="002128C3" w:rsidRDefault="00EE62AB" w:rsidP="009B35AE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EE62AB" w:rsidRPr="002128C3" w:rsidRDefault="00EE62AB" w:rsidP="009B35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Раньше считалось, что красный цвет защищает от сглаза и порчи. Вот и хотели хозяюшки защитить свой дом и 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 xml:space="preserve"> близких от беды. Любили они свой дом. А давайте мы с вами вспомним пословицы про дом.</w:t>
      </w:r>
    </w:p>
    <w:p w:rsidR="00EE62AB" w:rsidRPr="002128C3" w:rsidRDefault="00EE62AB" w:rsidP="00EE62A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Дома и стены помогают. –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ois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r w:rsidRPr="002128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seinat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avutetah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.(Арсений)</w:t>
      </w:r>
    </w:p>
    <w:p w:rsidR="00EE62AB" w:rsidRPr="002128C3" w:rsidRDefault="00EE62AB" w:rsidP="00EE62A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Глаза боятся, руки делают. –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Silmat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varatah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r w:rsidRPr="002128C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ait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luaitah</w:t>
      </w:r>
      <w:proofErr w:type="spellEnd"/>
      <w:proofErr w:type="gramStart"/>
      <w:r w:rsidRPr="002128C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Паша).</w:t>
      </w:r>
    </w:p>
    <w:p w:rsidR="00EE62AB" w:rsidRPr="002128C3" w:rsidRDefault="00EE62AB" w:rsidP="00EE62A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Не красна изба углами, а красна пирогами.- </w:t>
      </w:r>
      <w:proofErr w:type="spellStart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ole coma </w:t>
      </w:r>
      <w:proofErr w:type="spellStart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kodi</w:t>
      </w:r>
      <w:proofErr w:type="spellEnd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cuupuloil</w:t>
      </w:r>
      <w:proofErr w:type="spellEnd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a on </w:t>
      </w:r>
      <w:proofErr w:type="spellStart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piirailoil</w:t>
      </w:r>
      <w:proofErr w:type="spellEnd"/>
      <w:proofErr w:type="gramStart"/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231422" w:rsidRPr="002128C3">
        <w:rPr>
          <w:rFonts w:ascii="Times New Roman" w:hAnsi="Times New Roman" w:cs="Times New Roman"/>
          <w:sz w:val="24"/>
          <w:szCs w:val="24"/>
        </w:rPr>
        <w:t>Маша</w:t>
      </w:r>
      <w:r w:rsidR="00231422" w:rsidRPr="002128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31422" w:rsidRPr="002128C3" w:rsidRDefault="00231422" w:rsidP="00EE62A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Не игла шьет, а руки.-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ieglu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ombele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ait</w:t>
      </w:r>
      <w:proofErr w:type="spellEnd"/>
      <w:proofErr w:type="gramStart"/>
      <w:r w:rsidRPr="002128C3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Кристина</w:t>
      </w:r>
      <w:r w:rsidRPr="002128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E62AB" w:rsidRPr="002128C3" w:rsidRDefault="00231422" w:rsidP="00EE62A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Работа человека красит. –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uado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istikanzua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comendav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. (Антон</w:t>
      </w:r>
      <w:r w:rsidR="005943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1422" w:rsidRPr="002128C3" w:rsidRDefault="00231422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Ну а теперь, делу – время, а потехе 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ас. Приглашаю вас поиграть в игру «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Uksi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aksi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olme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elli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…»</w:t>
      </w:r>
    </w:p>
    <w:p w:rsidR="00231422" w:rsidRPr="002128C3" w:rsidRDefault="00231422" w:rsidP="004657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Uks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aks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olme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tll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231422" w:rsidRPr="002128C3" w:rsidRDefault="00231422" w:rsidP="004657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28C3">
        <w:rPr>
          <w:rFonts w:ascii="Times New Roman" w:hAnsi="Times New Roman" w:cs="Times New Roman"/>
          <w:sz w:val="24"/>
          <w:szCs w:val="24"/>
          <w:lang w:val="en-US"/>
        </w:rPr>
        <w:t>Lapset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uhtes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astu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31422" w:rsidRPr="002128C3" w:rsidRDefault="00292DE7" w:rsidP="004657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Uks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aks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kolme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elli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292DE7" w:rsidRPr="005475E3" w:rsidRDefault="00292DE7" w:rsidP="004657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28C3">
        <w:rPr>
          <w:rFonts w:ascii="Times New Roman" w:hAnsi="Times New Roman" w:cs="Times New Roman"/>
          <w:sz w:val="24"/>
          <w:szCs w:val="24"/>
          <w:lang w:val="en-US"/>
        </w:rPr>
        <w:t>Lapset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enga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azu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hupittah</w:t>
      </w:r>
      <w:proofErr w:type="spellEnd"/>
      <w:proofErr w:type="gram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jokse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nagre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itke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astutah</w:t>
      </w:r>
      <w:proofErr w:type="spellEnd"/>
      <w:r w:rsidRPr="002128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92DE7" w:rsidRPr="002128C3" w:rsidRDefault="00292DE7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После игры </w:t>
      </w:r>
      <w:r w:rsidR="0046579C" w:rsidRPr="002128C3">
        <w:rPr>
          <w:rFonts w:ascii="Times New Roman" w:hAnsi="Times New Roman" w:cs="Times New Roman"/>
          <w:sz w:val="24"/>
          <w:szCs w:val="24"/>
        </w:rPr>
        <w:t>садимся на скамеечки.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Ребята, нравятся вам изделия с карельской вышивкой? Почему?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 (ответы детей).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А посмотрите, какой карельский костюм нам </w:t>
      </w: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принесли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расивйй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 костюм? </w:t>
      </w:r>
      <w:proofErr w:type="gramStart"/>
      <w:r w:rsidRPr="002128C3">
        <w:rPr>
          <w:rFonts w:ascii="Times New Roman" w:hAnsi="Times New Roman" w:cs="Times New Roman"/>
          <w:sz w:val="24"/>
          <w:szCs w:val="24"/>
          <w:lang w:val="en-US"/>
        </w:rPr>
        <w:t>Coma</w:t>
      </w:r>
      <w:r w:rsidRPr="002128C3">
        <w:rPr>
          <w:rFonts w:ascii="Times New Roman" w:hAnsi="Times New Roman" w:cs="Times New Roman"/>
          <w:sz w:val="24"/>
          <w:szCs w:val="24"/>
        </w:rPr>
        <w:t xml:space="preserve"> </w:t>
      </w:r>
      <w:r w:rsidRPr="002128C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128C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Дети: Красивый. 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2128C3">
        <w:rPr>
          <w:rFonts w:ascii="Times New Roman" w:hAnsi="Times New Roman" w:cs="Times New Roman"/>
          <w:sz w:val="24"/>
          <w:szCs w:val="24"/>
          <w:lang w:val="en-US"/>
        </w:rPr>
        <w:t>oma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.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Из чего состоит  костюм?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Дети: Сарафан –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sarafuanu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нижняя рубашка –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accin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, фартук – 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perednikku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.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Костюм тоже украшен узором. Какого цвета узор на костюме? – Дети: Красного. –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Ruskei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.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lastRenderedPageBreak/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 xml:space="preserve">: И сегодня я предлагаю </w:t>
      </w:r>
      <w:r w:rsidR="0092613E" w:rsidRPr="002128C3">
        <w:rPr>
          <w:rFonts w:ascii="Times New Roman" w:hAnsi="Times New Roman" w:cs="Times New Roman"/>
          <w:sz w:val="24"/>
          <w:szCs w:val="24"/>
        </w:rPr>
        <w:t>вам украсить одежду –</w:t>
      </w:r>
      <w:proofErr w:type="spellStart"/>
      <w:r w:rsidR="0092613E" w:rsidRPr="002128C3">
        <w:rPr>
          <w:rFonts w:ascii="Times New Roman" w:hAnsi="Times New Roman" w:cs="Times New Roman"/>
          <w:sz w:val="24"/>
          <w:szCs w:val="24"/>
          <w:lang w:val="en-US"/>
        </w:rPr>
        <w:t>sovat</w:t>
      </w:r>
      <w:proofErr w:type="spellEnd"/>
      <w:r w:rsidR="0092613E" w:rsidRPr="002128C3">
        <w:rPr>
          <w:rFonts w:ascii="Times New Roman" w:hAnsi="Times New Roman" w:cs="Times New Roman"/>
          <w:sz w:val="24"/>
          <w:szCs w:val="24"/>
        </w:rPr>
        <w:t xml:space="preserve"> для кукол. Проходите, выбирайте</w:t>
      </w:r>
      <w:r w:rsidR="002128C3" w:rsidRPr="002128C3">
        <w:rPr>
          <w:rFonts w:ascii="Times New Roman" w:hAnsi="Times New Roman" w:cs="Times New Roman"/>
          <w:sz w:val="24"/>
          <w:szCs w:val="24"/>
        </w:rPr>
        <w:t>,</w:t>
      </w:r>
      <w:r w:rsidR="0092613E" w:rsidRPr="002128C3">
        <w:rPr>
          <w:rFonts w:ascii="Times New Roman" w:hAnsi="Times New Roman" w:cs="Times New Roman"/>
          <w:sz w:val="24"/>
          <w:szCs w:val="24"/>
        </w:rPr>
        <w:t xml:space="preserve"> </w:t>
      </w:r>
      <w:r w:rsidR="002128C3" w:rsidRPr="002128C3">
        <w:rPr>
          <w:rFonts w:ascii="Times New Roman" w:hAnsi="Times New Roman" w:cs="Times New Roman"/>
          <w:sz w:val="24"/>
          <w:szCs w:val="24"/>
        </w:rPr>
        <w:t>ч</w:t>
      </w:r>
      <w:r w:rsidR="0092613E" w:rsidRPr="002128C3">
        <w:rPr>
          <w:rFonts w:ascii="Times New Roman" w:hAnsi="Times New Roman" w:cs="Times New Roman"/>
          <w:sz w:val="24"/>
          <w:szCs w:val="24"/>
        </w:rPr>
        <w:t>то вы будете украшать.</w:t>
      </w:r>
    </w:p>
    <w:p w:rsidR="0092613E" w:rsidRPr="002128C3" w:rsidRDefault="0092613E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 (Дети выбирают себе силуэты одежды и садятся за столы).</w:t>
      </w:r>
    </w:p>
    <w:p w:rsidR="0092613E" w:rsidRPr="002128C3" w:rsidRDefault="0092613E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Мастера и мастерицы, давайте мы с вами наши</w:t>
      </w:r>
      <w:r w:rsidR="00C41D98" w:rsidRPr="002128C3">
        <w:rPr>
          <w:rFonts w:ascii="Times New Roman" w:hAnsi="Times New Roman" w:cs="Times New Roman"/>
          <w:sz w:val="24"/>
          <w:szCs w:val="24"/>
        </w:rPr>
        <w:t xml:space="preserve"> пальчики разомнем. </w:t>
      </w:r>
    </w:p>
    <w:p w:rsidR="00C41D98" w:rsidRPr="002128C3" w:rsidRDefault="00C41D98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      Пальчиковая гимнастика «</w:t>
      </w:r>
      <w:proofErr w:type="spellStart"/>
      <w:r w:rsidRPr="002128C3">
        <w:rPr>
          <w:rFonts w:ascii="Times New Roman" w:hAnsi="Times New Roman" w:cs="Times New Roman"/>
          <w:sz w:val="24"/>
          <w:szCs w:val="24"/>
          <w:lang w:val="en-US"/>
        </w:rPr>
        <w:t>Pereh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».</w:t>
      </w:r>
    </w:p>
    <w:p w:rsidR="00C41D98" w:rsidRPr="002128C3" w:rsidRDefault="00C41D98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У меня здесь на доске образцы узоров. Назовите, что за узоры здесь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128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28C3">
        <w:rPr>
          <w:rFonts w:ascii="Times New Roman" w:hAnsi="Times New Roman" w:cs="Times New Roman"/>
          <w:sz w:val="24"/>
          <w:szCs w:val="24"/>
        </w:rPr>
        <w:t>рестики, топорики, снежинки, волнистая линия</w:t>
      </w:r>
      <w:r w:rsidR="002128C3" w:rsidRPr="002128C3">
        <w:rPr>
          <w:rFonts w:ascii="Times New Roman" w:hAnsi="Times New Roman" w:cs="Times New Roman"/>
          <w:sz w:val="24"/>
          <w:szCs w:val="24"/>
        </w:rPr>
        <w:t>). Я предлагаю вам самим выбрать, каким узором вы украсите свою одежду. И не забываем, что краску набираем на кончик кисти. Кончиком кисти рисуем линии, волнистые линии. А точки – с помощью ватной палочки.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            Дети рисуют под  музыку.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В конце занятия предлагаю принести свои работы на стол, рассматриваем их, называем элементы, которые использовали.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8C3">
        <w:rPr>
          <w:rFonts w:ascii="Times New Roman" w:hAnsi="Times New Roman" w:cs="Times New Roman"/>
          <w:sz w:val="24"/>
          <w:szCs w:val="24"/>
        </w:rPr>
        <w:t>Вос-ль</w:t>
      </w:r>
      <w:proofErr w:type="spellEnd"/>
      <w:r w:rsidRPr="002128C3">
        <w:rPr>
          <w:rFonts w:ascii="Times New Roman" w:hAnsi="Times New Roman" w:cs="Times New Roman"/>
          <w:sz w:val="24"/>
          <w:szCs w:val="24"/>
        </w:rPr>
        <w:t>: Вот как у нас получилось!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В пяльцах иголка мелькает быстрее, 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Вместе работать и петь веселее.</w:t>
      </w:r>
    </w:p>
    <w:p w:rsidR="002128C3" w:rsidRP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 xml:space="preserve">Вот и кончаем последний стежок, </w:t>
      </w: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  <w:r w:rsidRPr="002128C3">
        <w:rPr>
          <w:rFonts w:ascii="Times New Roman" w:hAnsi="Times New Roman" w:cs="Times New Roman"/>
          <w:sz w:val="24"/>
          <w:szCs w:val="24"/>
        </w:rPr>
        <w:t>Вышили мы красивый узор.</w:t>
      </w: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2128C3" w:rsidRDefault="002128C3" w:rsidP="00231422">
      <w:pPr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дошкольное образовательное учреждение детский сад №32 «Росинка» комбинированного вид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онца.</w:t>
      </w: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я по декоративному рисованию в старшей группе.</w:t>
      </w: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Карельская вышивка»</w:t>
      </w: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ласть: Художественно – эстетическое развитие.</w:t>
      </w: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Pr="008D602E" w:rsidRDefault="008D602E" w:rsidP="008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8D602E">
        <w:rPr>
          <w:rFonts w:ascii="Times New Roman" w:hAnsi="Times New Roman" w:cs="Times New Roman"/>
          <w:sz w:val="28"/>
          <w:szCs w:val="28"/>
        </w:rPr>
        <w:t>Воспитатель: Феклистова В.В.</w:t>
      </w:r>
    </w:p>
    <w:p w:rsidR="008D602E" w:rsidRPr="008D602E" w:rsidRDefault="008D602E" w:rsidP="008D602E">
      <w:pPr>
        <w:jc w:val="right"/>
        <w:rPr>
          <w:rFonts w:ascii="Times New Roman" w:hAnsi="Times New Roman" w:cs="Times New Roman"/>
          <w:sz w:val="28"/>
          <w:szCs w:val="28"/>
        </w:rPr>
      </w:pPr>
      <w:r w:rsidRPr="008D602E">
        <w:rPr>
          <w:rFonts w:ascii="Times New Roman" w:hAnsi="Times New Roman" w:cs="Times New Roman"/>
          <w:sz w:val="28"/>
          <w:szCs w:val="28"/>
        </w:rPr>
        <w:t>Октябрь 2016 года.</w:t>
      </w: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602E" w:rsidRPr="008D602E" w:rsidRDefault="008D602E" w:rsidP="008D60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8C3" w:rsidRPr="002128C3" w:rsidRDefault="008D602E" w:rsidP="00231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79C" w:rsidRPr="002128C3" w:rsidRDefault="0046579C" w:rsidP="00231422">
      <w:pPr>
        <w:rPr>
          <w:rFonts w:ascii="Times New Roman" w:hAnsi="Times New Roman" w:cs="Times New Roman"/>
          <w:sz w:val="24"/>
          <w:szCs w:val="24"/>
        </w:rPr>
      </w:pPr>
    </w:p>
    <w:sectPr w:rsidR="0046579C" w:rsidRPr="002128C3" w:rsidSect="00FA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E7" w:rsidRDefault="00292DE7" w:rsidP="00292DE7">
      <w:pPr>
        <w:spacing w:after="0" w:line="240" w:lineRule="auto"/>
      </w:pPr>
      <w:r>
        <w:separator/>
      </w:r>
    </w:p>
  </w:endnote>
  <w:endnote w:type="continuationSeparator" w:id="1">
    <w:p w:rsidR="00292DE7" w:rsidRDefault="00292DE7" w:rsidP="0029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E7" w:rsidRDefault="00292DE7" w:rsidP="00292DE7">
      <w:pPr>
        <w:spacing w:after="0" w:line="240" w:lineRule="auto"/>
      </w:pPr>
      <w:r>
        <w:separator/>
      </w:r>
    </w:p>
  </w:footnote>
  <w:footnote w:type="continuationSeparator" w:id="1">
    <w:p w:rsidR="00292DE7" w:rsidRDefault="00292DE7" w:rsidP="0029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4CE0"/>
    <w:multiLevelType w:val="hybridMultilevel"/>
    <w:tmpl w:val="E69E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A34"/>
    <w:rsid w:val="002128C3"/>
    <w:rsid w:val="00224A34"/>
    <w:rsid w:val="00231422"/>
    <w:rsid w:val="00292DE7"/>
    <w:rsid w:val="0046579C"/>
    <w:rsid w:val="004B5FF2"/>
    <w:rsid w:val="005475E3"/>
    <w:rsid w:val="00594312"/>
    <w:rsid w:val="00727A64"/>
    <w:rsid w:val="007D130F"/>
    <w:rsid w:val="008D602E"/>
    <w:rsid w:val="009079DE"/>
    <w:rsid w:val="00921954"/>
    <w:rsid w:val="0092613E"/>
    <w:rsid w:val="009B35AE"/>
    <w:rsid w:val="00A505CE"/>
    <w:rsid w:val="00B21CBA"/>
    <w:rsid w:val="00C41D98"/>
    <w:rsid w:val="00EE62AB"/>
    <w:rsid w:val="00FA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A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A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2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2DE7"/>
  </w:style>
  <w:style w:type="paragraph" w:styleId="a9">
    <w:name w:val="footer"/>
    <w:basedOn w:val="a"/>
    <w:link w:val="aa"/>
    <w:uiPriority w:val="99"/>
    <w:semiHidden/>
    <w:unhideWhenUsed/>
    <w:rsid w:val="0029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3981-ACB6-44CE-BC2F-AAFA5D2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3</cp:revision>
  <dcterms:created xsi:type="dcterms:W3CDTF">2016-10-11T15:46:00Z</dcterms:created>
  <dcterms:modified xsi:type="dcterms:W3CDTF">2021-07-21T11:57:00Z</dcterms:modified>
</cp:coreProperties>
</file>